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A4D" w:rsidRDefault="00A36BD4" w:rsidP="00AC38E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B1A4D" w:rsidSect="002B1A4D">
          <w:footerReference w:type="default" r:id="rId9"/>
          <w:pgSz w:w="12240" w:h="15840"/>
          <w:pgMar w:top="1276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78579C" wp14:editId="2EC5A841">
            <wp:extent cx="5943600" cy="78219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4D" w:rsidRPr="00B90695" w:rsidRDefault="002B1A4D" w:rsidP="00AC38E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4FE7" w:rsidRPr="007E5C5B" w:rsidRDefault="007E5C5B" w:rsidP="007E5C5B">
      <w:pPr>
        <w:pStyle w:val="ac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5C5B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ПРОГРАММЫ</w:t>
      </w:r>
    </w:p>
    <w:p w:rsidR="007E5C5B" w:rsidRPr="007E5C5B" w:rsidRDefault="007E5C5B" w:rsidP="007E5C5B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FE7" w:rsidRPr="00EA4FE7" w:rsidRDefault="007E5C5B" w:rsidP="00EA4F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1. Цель реализации программы</w:t>
      </w:r>
    </w:p>
    <w:p w:rsidR="00652560" w:rsidRDefault="00A84339" w:rsidP="00AC38E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 развитие у педагогов </w:t>
      </w:r>
      <w:proofErr w:type="gramStart"/>
      <w:r w:rsidRPr="00B90695">
        <w:rPr>
          <w:rFonts w:ascii="Times New Roman" w:eastAsia="Times New Roman" w:hAnsi="Times New Roman" w:cs="Times New Roman"/>
          <w:sz w:val="26"/>
          <w:szCs w:val="26"/>
        </w:rPr>
        <w:t>ИКТ-компетентности</w:t>
      </w:r>
      <w:proofErr w:type="gramEnd"/>
      <w:r w:rsidRPr="00B90695">
        <w:rPr>
          <w:rFonts w:ascii="Times New Roman" w:eastAsia="Times New Roman" w:hAnsi="Times New Roman" w:cs="Times New Roman"/>
          <w:sz w:val="26"/>
          <w:szCs w:val="26"/>
        </w:rPr>
        <w:t>, а именно формиров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>ние и развитие компетенци</w:t>
      </w:r>
      <w:r w:rsidR="0065256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52560" w:rsidRDefault="00652560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560">
        <w:rPr>
          <w:rFonts w:ascii="Times New Roman" w:eastAsia="Times New Roman" w:hAnsi="Times New Roman" w:cs="Times New Roman"/>
          <w:sz w:val="26"/>
          <w:szCs w:val="26"/>
        </w:rPr>
        <w:t>Готовность к реализации основных требований профессионального станда</w:t>
      </w:r>
      <w:r w:rsidRPr="0065256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2560">
        <w:rPr>
          <w:rFonts w:ascii="Times New Roman" w:eastAsia="Times New Roman" w:hAnsi="Times New Roman" w:cs="Times New Roman"/>
          <w:sz w:val="26"/>
          <w:szCs w:val="26"/>
        </w:rPr>
        <w:t>та, к результативной деятельности</w:t>
      </w:r>
      <w:r w:rsidR="00704F1D"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стандарта;</w:t>
      </w:r>
    </w:p>
    <w:p w:rsidR="00034080" w:rsidRPr="00034080" w:rsidRDefault="00034080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отовность осуществлять образовательную деятельность и коррекционно-воспитательную работу с учащимися с ограниченными возможностями зд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ровья в условиях общеобразовательной школы в соответствии с ФГОС о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 xml:space="preserve">новного общего образования. </w:t>
      </w:r>
    </w:p>
    <w:p w:rsidR="00652560" w:rsidRDefault="00704F1D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отовность к реализации ФГОС в современных услов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ориентацией на достижение личностных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предметных результатов;</w:t>
      </w:r>
    </w:p>
    <w:p w:rsidR="007D3810" w:rsidRPr="007D3810" w:rsidRDefault="007D3810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пособн</w:t>
      </w:r>
      <w:r>
        <w:rPr>
          <w:rFonts w:ascii="Times New Roman" w:eastAsia="Times New Roman" w:hAnsi="Times New Roman" w:cs="Times New Roman"/>
          <w:sz w:val="26"/>
          <w:szCs w:val="26"/>
        </w:rPr>
        <w:t>ость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 xml:space="preserve"> ориентироваться в основных положениях отражающих су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ность процесса обучения, воспитания и развития личности обучающихся в условиях реализации ФГОС общего образования;</w:t>
      </w:r>
    </w:p>
    <w:p w:rsidR="007D3810" w:rsidRPr="007D3810" w:rsidRDefault="007D3810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собн</w:t>
      </w:r>
      <w:r>
        <w:rPr>
          <w:rFonts w:ascii="Times New Roman" w:eastAsia="Times New Roman" w:hAnsi="Times New Roman" w:cs="Times New Roman"/>
          <w:sz w:val="26"/>
          <w:szCs w:val="26"/>
        </w:rPr>
        <w:t>ость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систематизированные теоретические знания при решении профессиональных задач, связанных с отбором современных пед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D3810">
        <w:rPr>
          <w:rFonts w:ascii="Times New Roman" w:eastAsia="Times New Roman" w:hAnsi="Times New Roman" w:cs="Times New Roman"/>
          <w:sz w:val="26"/>
          <w:szCs w:val="26"/>
        </w:rPr>
        <w:t>гогических технологий при проектировании образовательного процесса в условиях реализации ФГОС основного общего образования.</w:t>
      </w:r>
    </w:p>
    <w:p w:rsidR="00047B21" w:rsidRPr="00652560" w:rsidRDefault="00A84339" w:rsidP="002B1A4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560">
        <w:rPr>
          <w:rFonts w:ascii="Times New Roman" w:eastAsia="Times New Roman" w:hAnsi="Times New Roman" w:cs="Times New Roman"/>
          <w:sz w:val="26"/>
          <w:szCs w:val="26"/>
        </w:rPr>
        <w:t>Способность и готовность использовать информационные и коммуникац</w:t>
      </w:r>
      <w:r w:rsidRPr="006525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2560">
        <w:rPr>
          <w:rFonts w:ascii="Times New Roman" w:eastAsia="Times New Roman" w:hAnsi="Times New Roman" w:cs="Times New Roman"/>
          <w:sz w:val="26"/>
          <w:szCs w:val="26"/>
        </w:rPr>
        <w:t>онные технологии в профессиональной педагогической деятельности</w:t>
      </w:r>
    </w:p>
    <w:p w:rsidR="00047B21" w:rsidRPr="00B90695" w:rsidRDefault="00047B21" w:rsidP="006525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B21" w:rsidRPr="00B90695" w:rsidRDefault="00A84339" w:rsidP="00AC3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1.2. Область применения</w:t>
      </w:r>
    </w:p>
    <w:p w:rsidR="00047B21" w:rsidRPr="00B90695" w:rsidRDefault="00A84339" w:rsidP="00AC3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Повышение квалификации педагогов </w:t>
      </w:r>
      <w:r w:rsidR="00391EC1">
        <w:rPr>
          <w:rFonts w:ascii="Times New Roman" w:eastAsia="Times New Roman" w:hAnsi="Times New Roman" w:cs="Times New Roman"/>
          <w:sz w:val="26"/>
          <w:szCs w:val="26"/>
        </w:rPr>
        <w:t>всех уровней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общего образования, а также преподавателей системы профессионального образования</w:t>
      </w:r>
    </w:p>
    <w:p w:rsidR="00047B21" w:rsidRPr="00B90695" w:rsidRDefault="00A84339" w:rsidP="00AC3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7B21" w:rsidRPr="00B90695" w:rsidRDefault="00A84339" w:rsidP="00AC3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1.3. Планируемые результаты обучения</w:t>
      </w:r>
    </w:p>
    <w:p w:rsidR="00047B21" w:rsidRDefault="00A84339" w:rsidP="00AC38E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освоения </w:t>
      </w:r>
      <w:r w:rsidR="002A7A94">
        <w:rPr>
          <w:rFonts w:ascii="Times New Roman" w:eastAsia="Times New Roman" w:hAnsi="Times New Roman" w:cs="Times New Roman"/>
          <w:sz w:val="26"/>
          <w:szCs w:val="26"/>
        </w:rPr>
        <w:t xml:space="preserve">программы повышения квалификации </w:t>
      </w:r>
    </w:p>
    <w:p w:rsidR="002A7A94" w:rsidRPr="00B90695" w:rsidRDefault="002A7A94" w:rsidP="00AC3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B21" w:rsidRDefault="00A84339" w:rsidP="00AC38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Педагоги будут знать:</w:t>
      </w:r>
    </w:p>
    <w:p w:rsidR="00A60357" w:rsidRPr="00A60357" w:rsidRDefault="00A60357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>рамочный документ профессионального стандарта педагога, включающий в себя:</w:t>
      </w:r>
    </w:p>
    <w:p w:rsidR="00A60357" w:rsidRPr="00A60357" w:rsidRDefault="00A60357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>перечень профессиональных и личностных требований к учителю, действ</w:t>
      </w:r>
      <w:r w:rsidRPr="00A6035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60357">
        <w:rPr>
          <w:rFonts w:ascii="Times New Roman" w:eastAsia="Times New Roman" w:hAnsi="Times New Roman" w:cs="Times New Roman"/>
          <w:sz w:val="26"/>
          <w:szCs w:val="26"/>
        </w:rPr>
        <w:t>ющий на всей территории Российской Федерации;</w:t>
      </w:r>
    </w:p>
    <w:p w:rsidR="00A60357" w:rsidRPr="00A60357" w:rsidRDefault="00A60357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>структуру профессиональной деятельности педагога: обучение, воспитание и развитие ребенка;</w:t>
      </w:r>
    </w:p>
    <w:p w:rsidR="00A60357" w:rsidRDefault="00A60357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>требования к личностным качествам учителя</w:t>
      </w:r>
      <w:r w:rsidR="00704F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4080" w:rsidRPr="00034080" w:rsidRDefault="00034080" w:rsidP="00034080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34080">
        <w:rPr>
          <w:rFonts w:ascii="Times New Roman" w:eastAsia="Times New Roman" w:hAnsi="Times New Roman" w:cs="Times New Roman"/>
          <w:sz w:val="26"/>
          <w:szCs w:val="26"/>
        </w:rPr>
        <w:t>содержание государственной политики в сфере инклюзивного образования;</w:t>
      </w:r>
    </w:p>
    <w:p w:rsidR="00034080" w:rsidRPr="00034080" w:rsidRDefault="00034080" w:rsidP="00034080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34080">
        <w:rPr>
          <w:rFonts w:ascii="Times New Roman" w:eastAsia="Times New Roman" w:hAnsi="Times New Roman" w:cs="Times New Roman"/>
          <w:sz w:val="26"/>
          <w:szCs w:val="26"/>
        </w:rPr>
        <w:t xml:space="preserve">современное состояние научного знания в области инклюзивного обучения и воспитания подростков с ОВЗ и перспективы его развития; </w:t>
      </w:r>
    </w:p>
    <w:p w:rsidR="00034080" w:rsidRPr="00034080" w:rsidRDefault="00034080" w:rsidP="00034080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3408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щие методические аспекты коррекционно-развивающей работы с </w:t>
      </w:r>
      <w:proofErr w:type="gramStart"/>
      <w:r w:rsidRPr="00034080">
        <w:rPr>
          <w:rFonts w:ascii="Times New Roman" w:eastAsia="Times New Roman" w:hAnsi="Times New Roman" w:cs="Times New Roman"/>
          <w:sz w:val="26"/>
          <w:szCs w:val="26"/>
        </w:rPr>
        <w:t>обуч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ющимися</w:t>
      </w:r>
      <w:proofErr w:type="gramEnd"/>
      <w:r w:rsidRPr="00034080">
        <w:rPr>
          <w:rFonts w:ascii="Times New Roman" w:eastAsia="Times New Roman" w:hAnsi="Times New Roman" w:cs="Times New Roman"/>
          <w:sz w:val="26"/>
          <w:szCs w:val="26"/>
        </w:rPr>
        <w:t>, имеющими ограниченные возможности здоровья</w:t>
      </w:r>
    </w:p>
    <w:p w:rsidR="00704F1D" w:rsidRDefault="00704F1D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04F1D">
        <w:rPr>
          <w:rFonts w:ascii="Times New Roman" w:eastAsia="Times New Roman" w:hAnsi="Times New Roman" w:cs="Times New Roman"/>
          <w:sz w:val="26"/>
          <w:szCs w:val="26"/>
        </w:rPr>
        <w:t>понятийный аппар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стем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дхода в системе образ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: система, деятельность, подход, системно-</w:t>
      </w:r>
      <w:proofErr w:type="spellStart"/>
      <w:r w:rsidRPr="00704F1D">
        <w:rPr>
          <w:rFonts w:ascii="Times New Roman" w:eastAsia="Times New Roman" w:hAnsi="Times New Roman" w:cs="Times New Roman"/>
          <w:sz w:val="26"/>
          <w:szCs w:val="26"/>
        </w:rPr>
        <w:t>деятельностный</w:t>
      </w:r>
      <w:proofErr w:type="spellEnd"/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подход, кач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ство, качество образования, инновационные педагогические технологии</w:t>
      </w:r>
      <w:r w:rsidR="008718B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718B8" w:rsidRPr="008718B8" w:rsidRDefault="008718B8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718B8">
        <w:rPr>
          <w:rFonts w:ascii="Times New Roman" w:eastAsia="Times New Roman" w:hAnsi="Times New Roman" w:cs="Times New Roman"/>
          <w:sz w:val="26"/>
          <w:szCs w:val="26"/>
        </w:rPr>
        <w:t xml:space="preserve">сущность технологического подхода в образовании; </w:t>
      </w:r>
    </w:p>
    <w:p w:rsidR="008718B8" w:rsidRPr="008718B8" w:rsidRDefault="008718B8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718B8">
        <w:rPr>
          <w:rFonts w:ascii="Times New Roman" w:eastAsia="Times New Roman" w:hAnsi="Times New Roman" w:cs="Times New Roman"/>
          <w:sz w:val="26"/>
          <w:szCs w:val="26"/>
        </w:rPr>
        <w:t>понятийное поле технологического подхода в образовании;</w:t>
      </w:r>
    </w:p>
    <w:p w:rsidR="008718B8" w:rsidRPr="008718B8" w:rsidRDefault="008718B8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718B8">
        <w:rPr>
          <w:rFonts w:ascii="Times New Roman" w:eastAsia="Times New Roman" w:hAnsi="Times New Roman" w:cs="Times New Roman"/>
          <w:sz w:val="26"/>
          <w:szCs w:val="26"/>
        </w:rPr>
        <w:t>основные характеристики современных педагогических технологий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718B8">
        <w:rPr>
          <w:rFonts w:ascii="Times New Roman" w:eastAsia="Times New Roman" w:hAnsi="Times New Roman" w:cs="Times New Roman"/>
          <w:sz w:val="26"/>
          <w:szCs w:val="26"/>
        </w:rPr>
        <w:t xml:space="preserve"> обесп</w:t>
      </w:r>
      <w:r w:rsidRPr="008718B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718B8">
        <w:rPr>
          <w:rFonts w:ascii="Times New Roman" w:eastAsia="Times New Roman" w:hAnsi="Times New Roman" w:cs="Times New Roman"/>
          <w:sz w:val="26"/>
          <w:szCs w:val="26"/>
        </w:rPr>
        <w:t>чивающих достижение соответствующих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>м ФГОС результатов образования;</w:t>
      </w:r>
    </w:p>
    <w:p w:rsidR="00B7759D" w:rsidRPr="00B90695" w:rsidRDefault="00B7759D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особенности развития ИКТ на современном этапе;</w:t>
      </w:r>
    </w:p>
    <w:p w:rsidR="00B7759D" w:rsidRPr="00B90695" w:rsidRDefault="00B7759D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основные характеристики облачных (сетевых) технологий</w:t>
      </w:r>
    </w:p>
    <w:p w:rsidR="00B7759D" w:rsidRPr="00B90695" w:rsidRDefault="00B7759D" w:rsidP="00B7759D">
      <w:pPr>
        <w:numPr>
          <w:ilvl w:val="0"/>
          <w:numId w:val="2"/>
        </w:numPr>
        <w:tabs>
          <w:tab w:val="num" w:pos="720"/>
        </w:tabs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особенности современной информационной образовательной среды;</w:t>
      </w:r>
    </w:p>
    <w:p w:rsidR="00B7759D" w:rsidRPr="00B90695" w:rsidRDefault="00B7759D" w:rsidP="00B7759D">
      <w:pPr>
        <w:numPr>
          <w:ilvl w:val="0"/>
          <w:numId w:val="2"/>
        </w:numPr>
        <w:tabs>
          <w:tab w:val="num" w:pos="720"/>
        </w:tabs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требования к Интернет-портфолио современного педагога</w:t>
      </w:r>
      <w:r w:rsidR="00391E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759D" w:rsidRPr="00B90695" w:rsidRDefault="00B7759D" w:rsidP="00764C15">
      <w:pPr>
        <w:numPr>
          <w:ilvl w:val="0"/>
          <w:numId w:val="6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сущность </w:t>
      </w:r>
      <w:proofErr w:type="spellStart"/>
      <w:r w:rsidRPr="00B90695">
        <w:rPr>
          <w:rFonts w:ascii="Times New Roman" w:eastAsia="Times New Roman" w:hAnsi="Times New Roman" w:cs="Times New Roman"/>
          <w:sz w:val="26"/>
          <w:szCs w:val="26"/>
        </w:rPr>
        <w:t>метапредметного</w:t>
      </w:r>
      <w:proofErr w:type="spellEnd"/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подхода в современном образовании;</w:t>
      </w:r>
    </w:p>
    <w:p w:rsidR="00B7759D" w:rsidRPr="00B7759D" w:rsidRDefault="00B7759D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7759D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</w:t>
      </w:r>
      <w:proofErr w:type="spellStart"/>
      <w:r w:rsidRPr="00B7759D">
        <w:rPr>
          <w:rFonts w:ascii="Times New Roman" w:eastAsia="Times New Roman" w:hAnsi="Times New Roman" w:cs="Times New Roman"/>
          <w:sz w:val="26"/>
          <w:szCs w:val="26"/>
        </w:rPr>
        <w:t>метапредметным</w:t>
      </w:r>
      <w:proofErr w:type="spellEnd"/>
      <w:r w:rsidRPr="00B7759D">
        <w:rPr>
          <w:rFonts w:ascii="Times New Roman" w:eastAsia="Times New Roman" w:hAnsi="Times New Roman" w:cs="Times New Roman"/>
          <w:sz w:val="26"/>
          <w:szCs w:val="26"/>
        </w:rPr>
        <w:t xml:space="preserve"> заданиям с использованием ИКТ</w:t>
      </w:r>
      <w:r w:rsidR="00391E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759D" w:rsidRPr="00B90695" w:rsidRDefault="00B7759D" w:rsidP="00764C1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сущность дистанционных образовательных технологий (ДОТ),</w:t>
      </w:r>
    </w:p>
    <w:p w:rsidR="00B7759D" w:rsidRPr="00B90695" w:rsidRDefault="00B7759D" w:rsidP="00764C1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возможные способы реализации ДОТ;</w:t>
      </w:r>
    </w:p>
    <w:p w:rsidR="00B7759D" w:rsidRPr="00B90695" w:rsidRDefault="00B7759D" w:rsidP="00764C15">
      <w:pPr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требования к реализации ДОТ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759D" w:rsidRPr="00B90695" w:rsidRDefault="00B7759D" w:rsidP="00764C15">
      <w:pPr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требования новых стандартов в области выбора технологий обучения; </w:t>
      </w:r>
    </w:p>
    <w:p w:rsidR="00B7759D" w:rsidRPr="00B90695" w:rsidRDefault="00B7759D" w:rsidP="00764C15">
      <w:pPr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возможности современных информационных технологий;</w:t>
      </w:r>
    </w:p>
    <w:p w:rsidR="00B7759D" w:rsidRPr="00B7759D" w:rsidRDefault="00B7759D" w:rsidP="00764C15">
      <w:pPr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759D">
        <w:rPr>
          <w:rFonts w:ascii="Times New Roman" w:eastAsia="Times New Roman" w:hAnsi="Times New Roman" w:cs="Times New Roman"/>
          <w:sz w:val="26"/>
          <w:szCs w:val="26"/>
        </w:rPr>
        <w:t>способы интеграции педагогических и информационных технологий</w:t>
      </w:r>
    </w:p>
    <w:p w:rsidR="00B7759D" w:rsidRDefault="00B7759D" w:rsidP="00AC38E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9D" w:rsidRDefault="00A84339" w:rsidP="00B7759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Педагоги будут уметь:</w:t>
      </w:r>
    </w:p>
    <w:p w:rsidR="00A60357" w:rsidRPr="00A60357" w:rsidRDefault="00A60357" w:rsidP="00A60357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 xml:space="preserve">грамотно пользоваться «Профессиональным стандартом педагога» </w:t>
      </w:r>
    </w:p>
    <w:p w:rsidR="00A60357" w:rsidRDefault="00A60357" w:rsidP="00A60357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60357">
        <w:rPr>
          <w:rFonts w:ascii="Times New Roman" w:eastAsia="Times New Roman" w:hAnsi="Times New Roman" w:cs="Times New Roman"/>
          <w:sz w:val="26"/>
          <w:szCs w:val="26"/>
        </w:rPr>
        <w:t>адекватно оценивать результаты своей профессиональной деятельности на основе требований профессионального стандарта педагога</w:t>
      </w:r>
      <w:r w:rsidR="00704F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4080" w:rsidRPr="00034080" w:rsidRDefault="00034080" w:rsidP="00034080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34080">
        <w:rPr>
          <w:rFonts w:ascii="Times New Roman" w:eastAsia="Times New Roman" w:hAnsi="Times New Roman" w:cs="Times New Roman"/>
          <w:sz w:val="26"/>
          <w:szCs w:val="26"/>
        </w:rPr>
        <w:t xml:space="preserve">разрабатывать индивидуальный образовательный маршрут </w:t>
      </w:r>
      <w:proofErr w:type="gramStart"/>
      <w:r w:rsidRPr="00034080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034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34080">
        <w:rPr>
          <w:rFonts w:ascii="Times New Roman" w:eastAsia="Times New Roman" w:hAnsi="Times New Roman" w:cs="Times New Roman"/>
          <w:sz w:val="26"/>
          <w:szCs w:val="26"/>
        </w:rPr>
        <w:t>обучающег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gramEnd"/>
      <w:r w:rsidRPr="00034080">
        <w:rPr>
          <w:rFonts w:ascii="Times New Roman" w:eastAsia="Times New Roman" w:hAnsi="Times New Roman" w:cs="Times New Roman"/>
          <w:sz w:val="26"/>
          <w:szCs w:val="26"/>
        </w:rPr>
        <w:t xml:space="preserve"> с ОВЗ с учетом его психофизиологических и индивидуальных особенн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стей;</w:t>
      </w:r>
    </w:p>
    <w:p w:rsidR="00704F1D" w:rsidRDefault="00704F1D" w:rsidP="00ED01B9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04F1D">
        <w:rPr>
          <w:rFonts w:ascii="Times New Roman" w:eastAsia="Times New Roman" w:hAnsi="Times New Roman" w:cs="Times New Roman"/>
          <w:sz w:val="26"/>
          <w:szCs w:val="26"/>
        </w:rPr>
        <w:t>применять алгоритм организации образовательного процесса на основе с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стемно-</w:t>
      </w:r>
      <w:proofErr w:type="spellStart"/>
      <w:r w:rsidRPr="00704F1D"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подхода и обобщения результатов по достижению нового качества образования в условиях ФГОС;</w:t>
      </w:r>
    </w:p>
    <w:p w:rsidR="00206158" w:rsidRPr="00206158" w:rsidRDefault="00206158" w:rsidP="00206158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06158">
        <w:rPr>
          <w:rFonts w:ascii="Times New Roman" w:eastAsia="Times New Roman" w:hAnsi="Times New Roman" w:cs="Times New Roman"/>
          <w:sz w:val="26"/>
          <w:szCs w:val="26"/>
        </w:rPr>
        <w:t>проектировать образовательный процесс с использованием современных п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дагогических технологий обеспечивающих достижение результатов в соо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 xml:space="preserve">ветствии с требованиями ФГОС; </w:t>
      </w:r>
    </w:p>
    <w:p w:rsidR="00206158" w:rsidRPr="00206158" w:rsidRDefault="00206158" w:rsidP="00206158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06158">
        <w:rPr>
          <w:rFonts w:ascii="Times New Roman" w:eastAsia="Times New Roman" w:hAnsi="Times New Roman" w:cs="Times New Roman"/>
          <w:sz w:val="26"/>
          <w:szCs w:val="26"/>
        </w:rPr>
        <w:t>отбирать и использовать разнообразные педагогические технологии обуч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ния, воспитания и развития обучающихся в зависимости от исходных уст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06158">
        <w:rPr>
          <w:rFonts w:ascii="Times New Roman" w:eastAsia="Times New Roman" w:hAnsi="Times New Roman" w:cs="Times New Roman"/>
          <w:sz w:val="26"/>
          <w:szCs w:val="26"/>
        </w:rPr>
        <w:t>новок: социального заказа; образовательных ориентир</w:t>
      </w:r>
      <w:r>
        <w:rPr>
          <w:rFonts w:ascii="Times New Roman" w:eastAsia="Times New Roman" w:hAnsi="Times New Roman" w:cs="Times New Roman"/>
          <w:sz w:val="26"/>
          <w:szCs w:val="26"/>
        </w:rPr>
        <w:t>ов; целей и содерж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ния обучения;</w:t>
      </w:r>
    </w:p>
    <w:p w:rsidR="00B7759D" w:rsidRPr="00B90695" w:rsidRDefault="00B7759D" w:rsidP="00B7759D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оценивать уровень </w:t>
      </w:r>
      <w:proofErr w:type="gramStart"/>
      <w:r w:rsidRPr="00B90695">
        <w:rPr>
          <w:rFonts w:ascii="Times New Roman" w:eastAsia="Times New Roman" w:hAnsi="Times New Roman" w:cs="Times New Roman"/>
          <w:sz w:val="26"/>
          <w:szCs w:val="26"/>
        </w:rPr>
        <w:t>своей</w:t>
      </w:r>
      <w:proofErr w:type="gramEnd"/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ИКТ-компетентности;</w:t>
      </w:r>
    </w:p>
    <w:p w:rsidR="00B7759D" w:rsidRDefault="00B7759D" w:rsidP="00B7759D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7759D">
        <w:rPr>
          <w:rFonts w:ascii="Times New Roman" w:eastAsia="Times New Roman" w:hAnsi="Times New Roman" w:cs="Times New Roman"/>
          <w:sz w:val="26"/>
          <w:szCs w:val="26"/>
        </w:rPr>
        <w:t>формировать программу саморазвития в области ИКТ</w:t>
      </w:r>
      <w:r w:rsidR="00A6035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759D" w:rsidRPr="00B90695" w:rsidRDefault="00026BA8" w:rsidP="00B7759D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делать аргументированный выбор Интернет-ресурсов</w:t>
      </w:r>
      <w:r w:rsidR="00B7759D" w:rsidRPr="00B90695">
        <w:rPr>
          <w:rFonts w:ascii="Times New Roman" w:eastAsia="Times New Roman" w:hAnsi="Times New Roman" w:cs="Times New Roman"/>
          <w:sz w:val="26"/>
          <w:szCs w:val="26"/>
        </w:rPr>
        <w:t xml:space="preserve"> для создания </w:t>
      </w:r>
      <w:r>
        <w:rPr>
          <w:rFonts w:ascii="Times New Roman" w:eastAsia="Times New Roman" w:hAnsi="Times New Roman" w:cs="Times New Roman"/>
          <w:sz w:val="26"/>
          <w:szCs w:val="26"/>
        </w:rPr>
        <w:t>и разв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ия </w:t>
      </w:r>
      <w:r w:rsidR="00B7759D" w:rsidRPr="00B90695">
        <w:rPr>
          <w:rFonts w:ascii="Times New Roman" w:eastAsia="Times New Roman" w:hAnsi="Times New Roman" w:cs="Times New Roman"/>
          <w:sz w:val="26"/>
          <w:szCs w:val="26"/>
        </w:rPr>
        <w:t>своего Интернет-портфолио;</w:t>
      </w:r>
    </w:p>
    <w:p w:rsidR="00B7759D" w:rsidRDefault="00B7759D" w:rsidP="00B7759D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спроектировать и реализовать свой Интернет-портфолио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44CFC" w:rsidRPr="00B90695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создавать </w:t>
      </w:r>
      <w:proofErr w:type="spellStart"/>
      <w:r w:rsidRPr="00B90695">
        <w:rPr>
          <w:rFonts w:ascii="Times New Roman" w:eastAsia="Times New Roman" w:hAnsi="Times New Roman" w:cs="Times New Roman"/>
          <w:sz w:val="26"/>
          <w:szCs w:val="26"/>
        </w:rPr>
        <w:t>метапредметные</w:t>
      </w:r>
      <w:proofErr w:type="spellEnd"/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задания с использованием ИКТ;</w:t>
      </w:r>
    </w:p>
    <w:p w:rsidR="00944CFC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формировать критерии оценивания </w:t>
      </w:r>
      <w:proofErr w:type="spellStart"/>
      <w:r w:rsidRPr="00B90695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B90695">
        <w:rPr>
          <w:rFonts w:ascii="Times New Roman" w:eastAsia="Times New Roman" w:hAnsi="Times New Roman" w:cs="Times New Roman"/>
          <w:sz w:val="26"/>
          <w:szCs w:val="26"/>
        </w:rPr>
        <w:t xml:space="preserve"> заданий</w:t>
      </w:r>
    </w:p>
    <w:p w:rsidR="00944CFC" w:rsidRPr="00B90695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использовать ДОТ для работы с одаренными и отстающими учащимися;</w:t>
      </w:r>
    </w:p>
    <w:p w:rsidR="00944CFC" w:rsidRPr="002A7A94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использовать ДОТ для организации самостоятельной работы учащихся</w:t>
      </w:r>
    </w:p>
    <w:p w:rsidR="00944CFC" w:rsidRPr="00944CFC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4CFC" w:rsidRPr="00944CFC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осуществлять выбор результативных технологий обучения с учетом особе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90695">
        <w:rPr>
          <w:rFonts w:ascii="Times New Roman" w:eastAsia="Times New Roman" w:hAnsi="Times New Roman" w:cs="Times New Roman"/>
          <w:sz w:val="26"/>
          <w:szCs w:val="26"/>
        </w:rPr>
        <w:t>ностей предметной области, возраста учащихся;</w:t>
      </w:r>
    </w:p>
    <w:p w:rsidR="00944CFC" w:rsidRPr="00B7759D" w:rsidRDefault="00944CFC" w:rsidP="00944CFC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sz w:val="26"/>
          <w:szCs w:val="26"/>
        </w:rPr>
        <w:t>проектировать использование ИКТ с учетом их возможностей.</w:t>
      </w:r>
    </w:p>
    <w:p w:rsidR="00B7759D" w:rsidRDefault="00B7759D" w:rsidP="00B7759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7B21" w:rsidRDefault="00A84339" w:rsidP="00AC38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Педагоги будут владеть</w:t>
      </w:r>
      <w:r w:rsidR="002A7A94">
        <w:rPr>
          <w:rFonts w:ascii="Times New Roman" w:eastAsia="Times New Roman" w:hAnsi="Times New Roman" w:cs="Times New Roman"/>
          <w:b/>
          <w:sz w:val="26"/>
          <w:szCs w:val="26"/>
        </w:rPr>
        <w:t xml:space="preserve"> навыками</w:t>
      </w: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025F5" w:rsidRDefault="00E025F5" w:rsidP="00944CFC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спользования </w:t>
      </w:r>
      <w:r w:rsidRPr="005E4F25">
        <w:rPr>
          <w:rFonts w:ascii="Times New Roman" w:hAnsi="Times New Roman" w:cs="Times New Roman"/>
          <w:sz w:val="26"/>
          <w:szCs w:val="26"/>
          <w:lang w:eastAsia="ar-SA"/>
        </w:rPr>
        <w:t>современны</w:t>
      </w:r>
      <w:r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5E4F25">
        <w:rPr>
          <w:rFonts w:ascii="Times New Roman" w:hAnsi="Times New Roman" w:cs="Times New Roman"/>
          <w:sz w:val="26"/>
          <w:szCs w:val="26"/>
          <w:lang w:eastAsia="ar-SA"/>
        </w:rPr>
        <w:t xml:space="preserve"> форм и метод</w:t>
      </w:r>
      <w:r>
        <w:rPr>
          <w:rFonts w:ascii="Times New Roman" w:hAnsi="Times New Roman" w:cs="Times New Roman"/>
          <w:sz w:val="26"/>
          <w:szCs w:val="26"/>
          <w:lang w:eastAsia="ar-SA"/>
        </w:rPr>
        <w:t>ов</w:t>
      </w:r>
      <w:r w:rsidRPr="005E4F25">
        <w:rPr>
          <w:rFonts w:ascii="Times New Roman" w:hAnsi="Times New Roman" w:cs="Times New Roman"/>
          <w:sz w:val="26"/>
          <w:szCs w:val="26"/>
          <w:lang w:eastAsia="ar-SA"/>
        </w:rPr>
        <w:t xml:space="preserve"> обучения, воспитания и разв</w:t>
      </w:r>
      <w:r w:rsidRPr="005E4F25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5E4F25">
        <w:rPr>
          <w:rFonts w:ascii="Times New Roman" w:hAnsi="Times New Roman" w:cs="Times New Roman"/>
          <w:sz w:val="26"/>
          <w:szCs w:val="26"/>
          <w:lang w:eastAsia="ar-SA"/>
        </w:rPr>
        <w:t>тия детей</w:t>
      </w:r>
    </w:p>
    <w:p w:rsidR="00944CFC" w:rsidRPr="00944CFC" w:rsidRDefault="00944CFC" w:rsidP="00944CFC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</w:t>
      </w:r>
      <w:r w:rsidRPr="00944CFC">
        <w:rPr>
          <w:rFonts w:ascii="Times New Roman" w:eastAsia="Times New Roman" w:hAnsi="Times New Roman" w:cs="Times New Roman"/>
          <w:sz w:val="26"/>
          <w:szCs w:val="26"/>
        </w:rPr>
        <w:t>соврем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44CFC">
        <w:rPr>
          <w:rFonts w:ascii="Times New Roman" w:eastAsia="Times New Roman" w:hAnsi="Times New Roman" w:cs="Times New Roman"/>
          <w:sz w:val="26"/>
          <w:szCs w:val="26"/>
        </w:rPr>
        <w:t xml:space="preserve"> форм и метод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44CFC">
        <w:rPr>
          <w:rFonts w:ascii="Times New Roman" w:eastAsia="Times New Roman" w:hAnsi="Times New Roman" w:cs="Times New Roman"/>
          <w:sz w:val="26"/>
          <w:szCs w:val="26"/>
        </w:rPr>
        <w:t xml:space="preserve"> обучения, воспитания и разв</w:t>
      </w:r>
      <w:r w:rsidRPr="00944CF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44CFC">
        <w:rPr>
          <w:rFonts w:ascii="Times New Roman" w:eastAsia="Times New Roman" w:hAnsi="Times New Roman" w:cs="Times New Roman"/>
          <w:sz w:val="26"/>
          <w:szCs w:val="26"/>
        </w:rPr>
        <w:t>тия детей</w:t>
      </w:r>
    </w:p>
    <w:p w:rsidR="00034080" w:rsidRPr="00034080" w:rsidRDefault="00034080" w:rsidP="00034080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080">
        <w:rPr>
          <w:rFonts w:ascii="Times New Roman" w:eastAsia="Times New Roman" w:hAnsi="Times New Roman" w:cs="Times New Roman"/>
          <w:sz w:val="26"/>
          <w:szCs w:val="26"/>
        </w:rPr>
        <w:t>технологиями сопровождения детей с ОВЗ с учетом их психофизиологич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34080">
        <w:rPr>
          <w:rFonts w:ascii="Times New Roman" w:eastAsia="Times New Roman" w:hAnsi="Times New Roman" w:cs="Times New Roman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sz w:val="26"/>
          <w:szCs w:val="26"/>
        </w:rPr>
        <w:t>х и индивидуальных особенностей;</w:t>
      </w:r>
    </w:p>
    <w:p w:rsidR="00A60357" w:rsidRPr="00704F1D" w:rsidRDefault="00704F1D" w:rsidP="00764C15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F1D">
        <w:rPr>
          <w:rFonts w:ascii="Times New Roman" w:eastAsia="Times New Roman" w:hAnsi="Times New Roman" w:cs="Times New Roman"/>
          <w:sz w:val="26"/>
          <w:szCs w:val="26"/>
        </w:rPr>
        <w:t>использования инновационны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и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и управленчески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технол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>ги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04F1D">
        <w:rPr>
          <w:rFonts w:ascii="Times New Roman" w:eastAsia="Times New Roman" w:hAnsi="Times New Roman" w:cs="Times New Roman"/>
          <w:sz w:val="26"/>
          <w:szCs w:val="26"/>
        </w:rPr>
        <w:t xml:space="preserve"> достижения качества образования в условиях ФГОС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A94" w:rsidRPr="002A7A94" w:rsidRDefault="002A7A94" w:rsidP="00764C15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A7A94">
        <w:rPr>
          <w:rFonts w:ascii="Times New Roman" w:eastAsia="Times New Roman" w:hAnsi="Times New Roman" w:cs="Times New Roman"/>
          <w:sz w:val="26"/>
          <w:szCs w:val="26"/>
        </w:rPr>
        <w:t>анализа особенностей развития ИКТ</w:t>
      </w:r>
      <w:r w:rsidR="00704F1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A7A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7A94" w:rsidRPr="002A7A94" w:rsidRDefault="00925C37" w:rsidP="00764C15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 xml:space="preserve"> структуры</w:t>
      </w:r>
      <w:r w:rsidR="002A7A94" w:rsidRPr="002A7A94">
        <w:rPr>
          <w:rFonts w:ascii="Times New Roman" w:eastAsia="Times New Roman" w:hAnsi="Times New Roman" w:cs="Times New Roman"/>
          <w:sz w:val="26"/>
          <w:szCs w:val="26"/>
        </w:rPr>
        <w:t xml:space="preserve"> персонального </w:t>
      </w:r>
      <w:proofErr w:type="spellStart"/>
      <w:r w:rsidR="002A7A94" w:rsidRPr="002A7A94">
        <w:rPr>
          <w:rFonts w:ascii="Times New Roman" w:eastAsia="Times New Roman" w:hAnsi="Times New Roman" w:cs="Times New Roman"/>
          <w:sz w:val="26"/>
          <w:szCs w:val="26"/>
        </w:rPr>
        <w:t>интернет-ресурса</w:t>
      </w:r>
      <w:proofErr w:type="spellEnd"/>
      <w:r w:rsidR="00026BA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A94" w:rsidRPr="002A7A94" w:rsidRDefault="002A7A94" w:rsidP="00764C15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A94">
        <w:rPr>
          <w:rFonts w:ascii="Times New Roman" w:eastAsia="Times New Roman" w:hAnsi="Times New Roman" w:cs="Times New Roman"/>
          <w:sz w:val="26"/>
          <w:szCs w:val="26"/>
        </w:rPr>
        <w:t xml:space="preserve">встраивания </w:t>
      </w:r>
      <w:proofErr w:type="spellStart"/>
      <w:r w:rsidRPr="002A7A94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2A7A94">
        <w:rPr>
          <w:rFonts w:ascii="Times New Roman" w:eastAsia="Times New Roman" w:hAnsi="Times New Roman" w:cs="Times New Roman"/>
          <w:sz w:val="26"/>
          <w:szCs w:val="26"/>
        </w:rPr>
        <w:t xml:space="preserve"> заданий с использованием ИКТ в образов</w:t>
      </w:r>
      <w:r w:rsidRPr="002A7A9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A7A94">
        <w:rPr>
          <w:rFonts w:ascii="Times New Roman" w:eastAsia="Times New Roman" w:hAnsi="Times New Roman" w:cs="Times New Roman"/>
          <w:sz w:val="26"/>
          <w:szCs w:val="26"/>
        </w:rPr>
        <w:t>тельный процесс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A94" w:rsidRPr="002A7A94" w:rsidRDefault="002A7A94" w:rsidP="00764C15">
      <w:pPr>
        <w:pStyle w:val="ac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A7A94">
        <w:rPr>
          <w:rFonts w:ascii="Times New Roman" w:eastAsia="Times New Roman" w:hAnsi="Times New Roman" w:cs="Times New Roman"/>
          <w:sz w:val="26"/>
          <w:szCs w:val="26"/>
        </w:rPr>
        <w:t>использования ДОТ в образовательном процессе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7A94" w:rsidRDefault="002A7A94" w:rsidP="00764C15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A94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 xml:space="preserve">учебных ситуаций для </w:t>
      </w:r>
      <w:r w:rsidRPr="002A7A94">
        <w:rPr>
          <w:rFonts w:ascii="Times New Roman" w:eastAsia="Times New Roman" w:hAnsi="Times New Roman" w:cs="Times New Roman"/>
          <w:sz w:val="26"/>
          <w:szCs w:val="26"/>
        </w:rPr>
        <w:t>использовани</w:t>
      </w:r>
      <w:r w:rsidR="00026BA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A7A94">
        <w:rPr>
          <w:rFonts w:ascii="Times New Roman" w:eastAsia="Times New Roman" w:hAnsi="Times New Roman" w:cs="Times New Roman"/>
          <w:sz w:val="26"/>
          <w:szCs w:val="26"/>
        </w:rPr>
        <w:t xml:space="preserve"> ИКТ</w:t>
      </w:r>
      <w:r w:rsidR="00944C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44CFC" w:rsidRDefault="00944CFC" w:rsidP="00AC38E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51C5" w:rsidRPr="000D51C5" w:rsidRDefault="000D51C5" w:rsidP="000D51C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0D51C5">
        <w:rPr>
          <w:rFonts w:ascii="Times New Roman" w:hAnsi="Times New Roman" w:cs="Times New Roman"/>
          <w:b/>
          <w:sz w:val="26"/>
          <w:szCs w:val="26"/>
        </w:rPr>
        <w:t xml:space="preserve">1.4. Трудоемкость обучения для слушателя: 108 </w:t>
      </w:r>
      <w:r w:rsidRPr="000D51C5">
        <w:rPr>
          <w:rFonts w:ascii="Times New Roman" w:hAnsi="Times New Roman" w:cs="Times New Roman"/>
          <w:sz w:val="26"/>
          <w:szCs w:val="26"/>
        </w:rPr>
        <w:t>часов.</w:t>
      </w:r>
    </w:p>
    <w:p w:rsidR="000D51C5" w:rsidRPr="000D51C5" w:rsidRDefault="000D51C5" w:rsidP="000D51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808000"/>
          <w:sz w:val="26"/>
          <w:szCs w:val="26"/>
        </w:rPr>
      </w:pPr>
      <w:r w:rsidRPr="000D51C5">
        <w:rPr>
          <w:rFonts w:ascii="Times New Roman" w:hAnsi="Times New Roman" w:cs="Times New Roman"/>
          <w:b/>
          <w:sz w:val="26"/>
          <w:szCs w:val="26"/>
        </w:rPr>
        <w:t xml:space="preserve">1.5. </w:t>
      </w:r>
      <w:r w:rsidRPr="000D51C5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обучения: </w:t>
      </w:r>
      <w:r w:rsidRPr="000D51C5">
        <w:rPr>
          <w:rFonts w:ascii="Times New Roman" w:eastAsia="Times New Roman" w:hAnsi="Times New Roman" w:cs="Times New Roman"/>
          <w:sz w:val="26"/>
          <w:szCs w:val="26"/>
        </w:rPr>
        <w:t>очная, с использованием дистанционных образовательных технологий</w:t>
      </w:r>
      <w:r w:rsidRPr="000D51C5">
        <w:rPr>
          <w:rFonts w:ascii="Times New Roman" w:eastAsia="Times New Roman" w:hAnsi="Times New Roman" w:cs="Times New Roman"/>
          <w:b/>
          <w:color w:val="808000"/>
          <w:sz w:val="26"/>
          <w:szCs w:val="26"/>
        </w:rPr>
        <w:t>.</w:t>
      </w:r>
    </w:p>
    <w:p w:rsidR="000D51C5" w:rsidRPr="000D51C5" w:rsidRDefault="000D51C5" w:rsidP="000D51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C5" w:rsidRPr="000D51C5" w:rsidRDefault="000D51C5" w:rsidP="000D51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51C5">
        <w:rPr>
          <w:rFonts w:ascii="Times New Roman" w:hAnsi="Times New Roman" w:cs="Times New Roman"/>
          <w:b/>
          <w:sz w:val="26"/>
          <w:szCs w:val="26"/>
        </w:rPr>
        <w:t>1.6.</w:t>
      </w:r>
      <w:r w:rsidRPr="000D51C5">
        <w:rPr>
          <w:rFonts w:ascii="Times New Roman" w:hAnsi="Times New Roman" w:cs="Times New Roman"/>
          <w:sz w:val="26"/>
          <w:szCs w:val="26"/>
        </w:rPr>
        <w:t xml:space="preserve"> При успешном завершении обучения выдается удостоверение </w:t>
      </w:r>
      <w:r w:rsidR="002B1A4D">
        <w:rPr>
          <w:rFonts w:ascii="Times New Roman" w:hAnsi="Times New Roman" w:cs="Times New Roman"/>
          <w:sz w:val="26"/>
          <w:szCs w:val="26"/>
        </w:rPr>
        <w:t xml:space="preserve">о повышении квалификации </w:t>
      </w:r>
      <w:r w:rsidRPr="000D51C5">
        <w:rPr>
          <w:rFonts w:ascii="Times New Roman" w:hAnsi="Times New Roman" w:cs="Times New Roman"/>
          <w:sz w:val="26"/>
          <w:szCs w:val="26"/>
        </w:rPr>
        <w:t>установленного образца.</w:t>
      </w:r>
    </w:p>
    <w:p w:rsidR="000D51C5" w:rsidRDefault="000D51C5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6343" w:rsidRPr="00B90695" w:rsidRDefault="003C6343" w:rsidP="000D51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E2710" w:rsidRPr="003C6343" w:rsidRDefault="00AE2710" w:rsidP="003C6343">
      <w:pPr>
        <w:pStyle w:val="ac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634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047B21" w:rsidRPr="00B90695" w:rsidRDefault="00A84339" w:rsidP="00AC38E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0695">
        <w:rPr>
          <w:rFonts w:ascii="Times New Roman" w:eastAsia="Times New Roman" w:hAnsi="Times New Roman" w:cs="Times New Roman"/>
          <w:b/>
          <w:sz w:val="26"/>
          <w:szCs w:val="26"/>
        </w:rPr>
        <w:t>УЧЕБНО-ТЕМАТИЧЕСКИЙ ПЛАН</w:t>
      </w:r>
    </w:p>
    <w:p w:rsidR="00E454C4" w:rsidRPr="00EA4FE7" w:rsidRDefault="00E454C4" w:rsidP="00E45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4FE7">
        <w:rPr>
          <w:rFonts w:ascii="Times New Roman" w:eastAsia="Times New Roman" w:hAnsi="Times New Roman" w:cs="Times New Roman"/>
          <w:b/>
          <w:sz w:val="26"/>
          <w:szCs w:val="26"/>
        </w:rPr>
        <w:t xml:space="preserve">дополнительной профессиональной образовательной программы </w:t>
      </w:r>
    </w:p>
    <w:p w:rsidR="00E454C4" w:rsidRDefault="00E454C4" w:rsidP="00E45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4FE7">
        <w:rPr>
          <w:rFonts w:ascii="Times New Roman" w:eastAsia="Times New Roman" w:hAnsi="Times New Roman" w:cs="Times New Roman"/>
          <w:b/>
          <w:sz w:val="26"/>
          <w:szCs w:val="26"/>
        </w:rPr>
        <w:t>повышения квалификации</w:t>
      </w:r>
    </w:p>
    <w:p w:rsidR="00E454C4" w:rsidRPr="00EA4FE7" w:rsidRDefault="00E454C4" w:rsidP="00E45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6343" w:rsidRDefault="003C6343" w:rsidP="00E454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43">
        <w:rPr>
          <w:rFonts w:ascii="Times New Roman" w:hAnsi="Times New Roman" w:cs="Times New Roman"/>
          <w:b/>
          <w:sz w:val="24"/>
          <w:szCs w:val="24"/>
        </w:rPr>
        <w:t>«</w:t>
      </w:r>
      <w:r w:rsidR="00E454C4" w:rsidRPr="003C6343">
        <w:rPr>
          <w:rFonts w:ascii="Times New Roman" w:hAnsi="Times New Roman" w:cs="Times New Roman"/>
          <w:b/>
          <w:sz w:val="24"/>
          <w:szCs w:val="24"/>
        </w:rPr>
        <w:t xml:space="preserve">ИКТ В ПРОФЕССИОНАЛЬНОЙ ДЕЯТЕЛЬНОСТИ </w:t>
      </w:r>
    </w:p>
    <w:p w:rsidR="00E454C4" w:rsidRPr="003C6343" w:rsidRDefault="00E454C4" w:rsidP="00E454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43">
        <w:rPr>
          <w:rFonts w:ascii="Times New Roman" w:hAnsi="Times New Roman" w:cs="Times New Roman"/>
          <w:b/>
          <w:sz w:val="24"/>
          <w:szCs w:val="24"/>
        </w:rPr>
        <w:t>СОВРЕМЕННОГО ПЕДАГ</w:t>
      </w:r>
      <w:r w:rsidRPr="003C6343">
        <w:rPr>
          <w:rFonts w:ascii="Times New Roman" w:hAnsi="Times New Roman" w:cs="Times New Roman"/>
          <w:b/>
          <w:sz w:val="24"/>
          <w:szCs w:val="24"/>
        </w:rPr>
        <w:t>О</w:t>
      </w:r>
      <w:r w:rsidRPr="003C6343">
        <w:rPr>
          <w:rFonts w:ascii="Times New Roman" w:hAnsi="Times New Roman" w:cs="Times New Roman"/>
          <w:b/>
          <w:sz w:val="24"/>
          <w:szCs w:val="24"/>
        </w:rPr>
        <w:t>ГА</w:t>
      </w:r>
    </w:p>
    <w:p w:rsidR="00E454C4" w:rsidRPr="003C6343" w:rsidRDefault="00E454C4" w:rsidP="00E454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43">
        <w:rPr>
          <w:rFonts w:ascii="Times New Roman" w:hAnsi="Times New Roman" w:cs="Times New Roman"/>
          <w:b/>
          <w:sz w:val="24"/>
          <w:szCs w:val="24"/>
        </w:rPr>
        <w:t>(в условиях реализации ФГОС и профессионального стандарта педагога)</w:t>
      </w:r>
      <w:r w:rsidR="003C6343" w:rsidRPr="003C6343">
        <w:rPr>
          <w:rFonts w:ascii="Times New Roman" w:hAnsi="Times New Roman" w:cs="Times New Roman"/>
          <w:b/>
          <w:sz w:val="24"/>
          <w:szCs w:val="24"/>
        </w:rPr>
        <w:t>»</w:t>
      </w:r>
    </w:p>
    <w:p w:rsidR="00AE2710" w:rsidRDefault="00AE2710" w:rsidP="00E454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710" w:rsidRPr="00AE2710" w:rsidRDefault="00AE2710" w:rsidP="00AE2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2710">
        <w:rPr>
          <w:rFonts w:ascii="Times New Roman" w:eastAsia="Times New Roman" w:hAnsi="Times New Roman" w:cs="Times New Roman"/>
          <w:sz w:val="26"/>
          <w:szCs w:val="26"/>
        </w:rPr>
        <w:t>Категория слушателей: педагоги образовательных организаций</w:t>
      </w:r>
    </w:p>
    <w:p w:rsidR="00AE2710" w:rsidRPr="00AE2710" w:rsidRDefault="00AE2710" w:rsidP="00AE2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2710">
        <w:rPr>
          <w:rFonts w:ascii="Times New Roman" w:eastAsia="Times New Roman" w:hAnsi="Times New Roman" w:cs="Times New Roman"/>
          <w:sz w:val="26"/>
          <w:szCs w:val="26"/>
        </w:rPr>
        <w:t>Срок обучения: 108 часов</w:t>
      </w:r>
    </w:p>
    <w:p w:rsidR="00AE2710" w:rsidRPr="00AE2710" w:rsidRDefault="00AE2710" w:rsidP="00AE2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2710">
        <w:rPr>
          <w:rFonts w:ascii="Times New Roman" w:eastAsia="Times New Roman" w:hAnsi="Times New Roman" w:cs="Times New Roman"/>
          <w:sz w:val="26"/>
          <w:szCs w:val="26"/>
        </w:rPr>
        <w:t>Режим занятий: 6 часов в день</w:t>
      </w:r>
    </w:p>
    <w:p w:rsidR="00AE2710" w:rsidRPr="00AE2710" w:rsidRDefault="00AE2710" w:rsidP="00AE27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2710">
        <w:rPr>
          <w:rFonts w:ascii="Times New Roman" w:eastAsia="Times New Roman" w:hAnsi="Times New Roman" w:cs="Times New Roman"/>
          <w:sz w:val="26"/>
          <w:szCs w:val="26"/>
        </w:rPr>
        <w:t>Форма обучения: очная с использованием ДОТ</w:t>
      </w:r>
    </w:p>
    <w:p w:rsidR="00047B21" w:rsidRPr="00B90695" w:rsidRDefault="00047B21" w:rsidP="00AC38E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3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"/>
        <w:gridCol w:w="3544"/>
        <w:gridCol w:w="850"/>
        <w:gridCol w:w="599"/>
        <w:gridCol w:w="1050"/>
        <w:gridCol w:w="478"/>
        <w:gridCol w:w="709"/>
        <w:gridCol w:w="709"/>
        <w:gridCol w:w="1417"/>
      </w:tblGrid>
      <w:tr w:rsidR="00047B21" w:rsidRPr="003C6343" w:rsidTr="00A70C52">
        <w:trPr>
          <w:trHeight w:val="440"/>
          <w:tblHeader/>
        </w:trPr>
        <w:tc>
          <w:tcPr>
            <w:tcW w:w="9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3C6343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4C4" w:rsidRPr="003C6343" w:rsidRDefault="00A84339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, </w:t>
            </w:r>
          </w:p>
          <w:p w:rsidR="00047B21" w:rsidRPr="003C6343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 тем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3C6343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54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3C6343" w:rsidRDefault="00A84339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3C6343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bookmarkEnd w:id="0"/>
      <w:tr w:rsidR="00047B21" w:rsidRPr="00EA4FE7" w:rsidTr="00A70C52">
        <w:trPr>
          <w:trHeight w:val="440"/>
          <w:tblHeader/>
        </w:trPr>
        <w:tc>
          <w:tcPr>
            <w:tcW w:w="9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8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A8433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21" w:rsidRPr="00EA4FE7" w:rsidTr="00A70C52">
        <w:trPr>
          <w:cantSplit/>
          <w:trHeight w:val="1984"/>
          <w:tblHeader/>
        </w:trPr>
        <w:tc>
          <w:tcPr>
            <w:tcW w:w="9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47B21" w:rsidRPr="00EA4FE7" w:rsidRDefault="00A84339" w:rsidP="008336A9">
            <w:pPr>
              <w:widowControl w:val="0"/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47B21" w:rsidRPr="00EA4FE7" w:rsidRDefault="00A84339" w:rsidP="008336A9">
            <w:pPr>
              <w:widowControl w:val="0"/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, лабораторные, семинары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47B21" w:rsidRPr="00EA4FE7" w:rsidRDefault="00A84339" w:rsidP="008336A9">
            <w:pPr>
              <w:widowControl w:val="0"/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47B21" w:rsidRPr="00EA4FE7" w:rsidRDefault="00A84339" w:rsidP="008336A9">
            <w:pPr>
              <w:widowControl w:val="0"/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, в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ездные заняти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47B21" w:rsidRPr="00EA4FE7" w:rsidRDefault="00A84339" w:rsidP="008336A9">
            <w:pPr>
              <w:widowControl w:val="0"/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B21" w:rsidRPr="00EA4FE7" w:rsidRDefault="00047B2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8F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ЕЖКАФЕДРАЛЬНЫЙ БЛОК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05700E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05700E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8F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0A8F"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педагога 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 инструмент реал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ции стратегии образован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</w:p>
        </w:tc>
      </w:tr>
      <w:tr w:rsidR="00240A8F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971B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0A8F"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одержание профессиональ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го стандарта педагог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8F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овые компетенции соврем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ого педагога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A8F" w:rsidRPr="00EA4FE7" w:rsidRDefault="00240A8F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C5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ое обучение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D51C5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1C5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обесед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кл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зивного образования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с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местного обучения школьников с ОВЗ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.2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чебно-воспитательной и к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рекционно-развивающей раб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ты с учащимися с ОВЗ 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тапе основного общего образован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о-</w:t>
            </w:r>
            <w:proofErr w:type="spellStart"/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</w:t>
            </w:r>
            <w:proofErr w:type="spellEnd"/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 в достижении качества образования в условиях ФГОС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ущность понятий «система, деятельность, подход, сист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подход, к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чество, качество образования, инновационные педагогические технологии»</w:t>
            </w:r>
            <w:proofErr w:type="gram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autoSpaceDE w:val="0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и управленческие технологии достижения качества образо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ия в условиях ФГОС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autoSpaceDE w:val="0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лгоритм организации образ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на основе системно-</w:t>
            </w:r>
            <w:proofErr w:type="spell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хода и обобщения результатов по достижению нового качества образования в условиях ФГОС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Механизм достижения качества образования в условиях ФГОС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 как инструмент реализации ФГОС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обесед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вание с элементами рефлексии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.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ехнологический подход как условие внедрения ФГОС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реализации ФГОС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ФИЛЬНЫЙ БЛОК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710C4D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661D0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61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710C4D" w:rsidRDefault="00710C4D" w:rsidP="00661D0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1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661D00" w:rsidRDefault="00661D0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язательные разделы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10C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710C4D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710C4D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710C4D" w:rsidRDefault="00710C4D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7681" w:rsidP="008336A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собенности развития и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н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формационных и коммуник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а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ционных технологий </w:t>
              </w:r>
            </w:hyperlink>
            <w:hyperlink r:id="rId12"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на с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</w:t>
              </w:r>
              <w:r w:rsidR="00034080" w:rsidRPr="00EA4F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ременном этапе</w:t>
              </w:r>
            </w:hyperlink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.1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7681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034080" w:rsidRPr="00EA4F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обенности развития ИКТ</w:t>
              </w:r>
            </w:hyperlink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.1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енденции внедрения ИКТ в систему образован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.1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ь совреме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едагог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1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образов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среда современной образовательной организации и основные направления ее развития в контексте ФГОС и профессионального стандарта педагог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2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ребования ФГОС к педагог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 в </w:t>
            </w:r>
            <w:proofErr w:type="gram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ИКТ-насыщенной</w:t>
            </w:r>
            <w:proofErr w:type="gram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2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Роль персональных </w:t>
            </w:r>
            <w:proofErr w:type="spell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ОС О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2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нет-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: структура и тех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логии создан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.1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ход в с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ом образовании и роль ИКТ в его реализации. Формирующее оценивание средствами ИК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3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01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3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: су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требования к составл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ию, роль ИКТ в реализации, критерии оцениван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601" w:rsidRPr="00EA4FE7" w:rsidRDefault="00187601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ые (облачные) технол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и в деятельности препод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теля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4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етевые сервисы и инструм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ы для совместной работы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4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етевые сервисы и инструм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 методических материал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образов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е технологии в работе современного преподавател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5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дистанционные о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технологии 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5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ализации дистанц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образовательных техн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: СДО, сайты и блог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AF41B9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.1.5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труктуре и с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ю дистанционных ку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AF41B9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1.5.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 и риски использ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истанционных образов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технологий в школе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FF7BB6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FF7BB6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710C4D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0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азделы, темы для выбора слушателя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4F47F4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педагогических и информационных технологий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1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личностно-ориентированных технологий в контексте ФГОС и нового зак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 образовании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возможности современных информационных технологий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.1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педагогических и информационных технологий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ормирующего оценивания с использованием средств информационных те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A4FE7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й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возможности оценивания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щее оценивание:</w:t>
            </w:r>
            <w:r w:rsidRPr="00EA4FE7">
              <w:rPr>
                <w:rFonts w:ascii="Times New Roman" w:hAnsi="Times New Roman" w:cs="Times New Roman"/>
                <w:bCs/>
                <w:color w:val="424456"/>
                <w:sz w:val="24"/>
                <w:szCs w:val="24"/>
                <w:lang w:bidi="pa-IN"/>
              </w:rPr>
              <w:t xml:space="preserve"> </w:t>
            </w: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нимание, подходы, способы р</w:t>
            </w: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>ализаци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8336A9">
        <w:trPr>
          <w:trHeight w:val="311"/>
        </w:trPr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и оценивания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B04A75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8336A9">
        <w:trPr>
          <w:trHeight w:val="900"/>
        </w:trPr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E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Организация оценивания ср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ствами ИКТ в условиях внедр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B04A75" w:rsidRDefault="00B04A75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9D4B9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9D4B99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ериалов, размеще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ых в И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тернет-портфолио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ных заданий в виде </w:t>
            </w:r>
            <w:proofErr w:type="gramStart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4FE7">
              <w:rPr>
                <w:rFonts w:ascii="Times New Roman" w:hAnsi="Times New Roman" w:cs="Times New Roman"/>
                <w:sz w:val="24"/>
                <w:szCs w:val="24"/>
              </w:rPr>
              <w:t>лективного</w:t>
            </w:r>
            <w:proofErr w:type="gramEnd"/>
            <w:r w:rsidRPr="00EA4FE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фолио</w:t>
            </w:r>
          </w:p>
        </w:tc>
      </w:tr>
      <w:tr w:rsidR="00034080" w:rsidRPr="00EA4FE7" w:rsidTr="00A70C52">
        <w:tc>
          <w:tcPr>
            <w:tcW w:w="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4F47F4" w:rsidRDefault="004F47F4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4F47F4" w:rsidRDefault="004F47F4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4F47F4" w:rsidRDefault="004F47F4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080" w:rsidRPr="00EA4FE7" w:rsidRDefault="00034080" w:rsidP="008336A9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6A9" w:rsidRDefault="008336A9" w:rsidP="00AC38E9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766A" w:rsidRDefault="003A766A" w:rsidP="00AC38E9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A766A" w:rsidSect="002B1A4D">
      <w:pgSz w:w="12240" w:h="15840"/>
      <w:pgMar w:top="1276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81" w:rsidRDefault="00B07681" w:rsidP="00566422">
      <w:pPr>
        <w:spacing w:line="240" w:lineRule="auto"/>
      </w:pPr>
      <w:r>
        <w:separator/>
      </w:r>
    </w:p>
  </w:endnote>
  <w:endnote w:type="continuationSeparator" w:id="0">
    <w:p w:rsidR="00B07681" w:rsidRDefault="00B07681" w:rsidP="00566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5582"/>
      <w:docPartObj>
        <w:docPartGallery w:val="Page Numbers (Bottom of Page)"/>
        <w:docPartUnique/>
      </w:docPartObj>
    </w:sdtPr>
    <w:sdtEndPr/>
    <w:sdtContent>
      <w:p w:rsidR="005A4FA0" w:rsidRDefault="005A4FA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43">
          <w:rPr>
            <w:noProof/>
          </w:rPr>
          <w:t>10</w:t>
        </w:r>
        <w:r>
          <w:fldChar w:fldCharType="end"/>
        </w:r>
      </w:p>
    </w:sdtContent>
  </w:sdt>
  <w:p w:rsidR="005A4FA0" w:rsidRDefault="005A4F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81" w:rsidRDefault="00B07681" w:rsidP="00566422">
      <w:pPr>
        <w:spacing w:line="240" w:lineRule="auto"/>
      </w:pPr>
      <w:r>
        <w:separator/>
      </w:r>
    </w:p>
  </w:footnote>
  <w:footnote w:type="continuationSeparator" w:id="0">
    <w:p w:rsidR="00B07681" w:rsidRDefault="00B07681" w:rsidP="005664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/>
        <w:i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116B58"/>
    <w:multiLevelType w:val="multilevel"/>
    <w:tmpl w:val="D5385B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5524B0A"/>
    <w:multiLevelType w:val="multilevel"/>
    <w:tmpl w:val="FC88A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D687AA6"/>
    <w:multiLevelType w:val="hybridMultilevel"/>
    <w:tmpl w:val="F146B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95DF5"/>
    <w:multiLevelType w:val="multilevel"/>
    <w:tmpl w:val="A2BC8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3D7557"/>
    <w:multiLevelType w:val="hybridMultilevel"/>
    <w:tmpl w:val="CB0E7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7E70A0"/>
    <w:multiLevelType w:val="hybridMultilevel"/>
    <w:tmpl w:val="D350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C3995"/>
    <w:multiLevelType w:val="hybridMultilevel"/>
    <w:tmpl w:val="91F8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A0609"/>
    <w:multiLevelType w:val="hybridMultilevel"/>
    <w:tmpl w:val="91B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BC56BC"/>
    <w:multiLevelType w:val="hybridMultilevel"/>
    <w:tmpl w:val="61684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927E8"/>
    <w:multiLevelType w:val="hybridMultilevel"/>
    <w:tmpl w:val="6670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305"/>
    <w:multiLevelType w:val="hybridMultilevel"/>
    <w:tmpl w:val="165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B3DA0"/>
    <w:multiLevelType w:val="hybridMultilevel"/>
    <w:tmpl w:val="064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229A2"/>
    <w:multiLevelType w:val="multilevel"/>
    <w:tmpl w:val="2FC052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B8C511F"/>
    <w:multiLevelType w:val="hybridMultilevel"/>
    <w:tmpl w:val="C4AED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B3503"/>
    <w:multiLevelType w:val="multilevel"/>
    <w:tmpl w:val="FD8EE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0A572C2"/>
    <w:multiLevelType w:val="hybridMultilevel"/>
    <w:tmpl w:val="8CE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43BCE"/>
    <w:multiLevelType w:val="multilevel"/>
    <w:tmpl w:val="3C88B3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4A37DCA"/>
    <w:multiLevelType w:val="hybridMultilevel"/>
    <w:tmpl w:val="1D0E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C5276D"/>
    <w:multiLevelType w:val="hybridMultilevel"/>
    <w:tmpl w:val="6BF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E5D65"/>
    <w:multiLevelType w:val="hybridMultilevel"/>
    <w:tmpl w:val="A830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F4A"/>
    <w:multiLevelType w:val="hybridMultilevel"/>
    <w:tmpl w:val="D5FE0298"/>
    <w:lvl w:ilvl="0" w:tplc="AE9E975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1371A"/>
    <w:multiLevelType w:val="multilevel"/>
    <w:tmpl w:val="2FC052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47D21384"/>
    <w:multiLevelType w:val="multilevel"/>
    <w:tmpl w:val="D096C8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4BDF7AAC"/>
    <w:multiLevelType w:val="hybridMultilevel"/>
    <w:tmpl w:val="FA0C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845D6"/>
    <w:multiLevelType w:val="hybridMultilevel"/>
    <w:tmpl w:val="CA7E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56258"/>
    <w:multiLevelType w:val="multilevel"/>
    <w:tmpl w:val="245088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457EF4"/>
    <w:multiLevelType w:val="hybridMultilevel"/>
    <w:tmpl w:val="5F34E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F4BCA"/>
    <w:multiLevelType w:val="hybridMultilevel"/>
    <w:tmpl w:val="7C6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6184F"/>
    <w:multiLevelType w:val="multilevel"/>
    <w:tmpl w:val="8DE2A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5EB46C44"/>
    <w:multiLevelType w:val="multilevel"/>
    <w:tmpl w:val="646AC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5F5D4797"/>
    <w:multiLevelType w:val="hybridMultilevel"/>
    <w:tmpl w:val="747E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A52FD"/>
    <w:multiLevelType w:val="hybridMultilevel"/>
    <w:tmpl w:val="D35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17E52"/>
    <w:multiLevelType w:val="multilevel"/>
    <w:tmpl w:val="2FC052E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9">
    <w:nsid w:val="626D4CB3"/>
    <w:multiLevelType w:val="multilevel"/>
    <w:tmpl w:val="89E6C7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69390385"/>
    <w:multiLevelType w:val="hybridMultilevel"/>
    <w:tmpl w:val="60A4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F0BC9"/>
    <w:multiLevelType w:val="hybridMultilevel"/>
    <w:tmpl w:val="C06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05BFB"/>
    <w:multiLevelType w:val="multilevel"/>
    <w:tmpl w:val="DEA038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5F92014"/>
    <w:multiLevelType w:val="multilevel"/>
    <w:tmpl w:val="B6CE6F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BAD6EC2"/>
    <w:multiLevelType w:val="hybridMultilevel"/>
    <w:tmpl w:val="96FCD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6D2420"/>
    <w:multiLevelType w:val="multilevel"/>
    <w:tmpl w:val="245088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34"/>
  </w:num>
  <w:num w:numId="5">
    <w:abstractNumId w:val="35"/>
  </w:num>
  <w:num w:numId="6">
    <w:abstractNumId w:val="43"/>
  </w:num>
  <w:num w:numId="7">
    <w:abstractNumId w:val="4"/>
  </w:num>
  <w:num w:numId="8">
    <w:abstractNumId w:val="39"/>
  </w:num>
  <w:num w:numId="9">
    <w:abstractNumId w:val="3"/>
  </w:num>
  <w:num w:numId="10">
    <w:abstractNumId w:val="44"/>
  </w:num>
  <w:num w:numId="11">
    <w:abstractNumId w:val="21"/>
  </w:num>
  <w:num w:numId="12">
    <w:abstractNumId w:val="6"/>
  </w:num>
  <w:num w:numId="13">
    <w:abstractNumId w:val="46"/>
  </w:num>
  <w:num w:numId="14">
    <w:abstractNumId w:val="38"/>
  </w:num>
  <w:num w:numId="15">
    <w:abstractNumId w:val="16"/>
  </w:num>
  <w:num w:numId="16">
    <w:abstractNumId w:val="30"/>
  </w:num>
  <w:num w:numId="17">
    <w:abstractNumId w:val="7"/>
  </w:num>
  <w:num w:numId="18">
    <w:abstractNumId w:val="5"/>
  </w:num>
  <w:num w:numId="19">
    <w:abstractNumId w:val="12"/>
  </w:num>
  <w:num w:numId="20">
    <w:abstractNumId w:val="37"/>
  </w:num>
  <w:num w:numId="21">
    <w:abstractNumId w:val="10"/>
  </w:num>
  <w:num w:numId="22">
    <w:abstractNumId w:val="29"/>
  </w:num>
  <w:num w:numId="23">
    <w:abstractNumId w:val="1"/>
  </w:num>
  <w:num w:numId="24">
    <w:abstractNumId w:val="2"/>
  </w:num>
  <w:num w:numId="25">
    <w:abstractNumId w:val="17"/>
  </w:num>
  <w:num w:numId="26">
    <w:abstractNumId w:val="32"/>
  </w:num>
  <w:num w:numId="27">
    <w:abstractNumId w:val="45"/>
  </w:num>
  <w:num w:numId="28">
    <w:abstractNumId w:val="15"/>
  </w:num>
  <w:num w:numId="29">
    <w:abstractNumId w:val="28"/>
  </w:num>
  <w:num w:numId="30">
    <w:abstractNumId w:val="25"/>
  </w:num>
  <w:num w:numId="31">
    <w:abstractNumId w:val="36"/>
  </w:num>
  <w:num w:numId="32">
    <w:abstractNumId w:val="42"/>
  </w:num>
  <w:num w:numId="33">
    <w:abstractNumId w:val="8"/>
  </w:num>
  <w:num w:numId="34">
    <w:abstractNumId w:val="13"/>
  </w:num>
  <w:num w:numId="35">
    <w:abstractNumId w:val="20"/>
  </w:num>
  <w:num w:numId="36">
    <w:abstractNumId w:val="14"/>
  </w:num>
  <w:num w:numId="37">
    <w:abstractNumId w:val="9"/>
  </w:num>
  <w:num w:numId="38">
    <w:abstractNumId w:val="23"/>
  </w:num>
  <w:num w:numId="39">
    <w:abstractNumId w:val="18"/>
  </w:num>
  <w:num w:numId="40">
    <w:abstractNumId w:val="11"/>
  </w:num>
  <w:num w:numId="41">
    <w:abstractNumId w:val="41"/>
  </w:num>
  <w:num w:numId="42">
    <w:abstractNumId w:val="31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4"/>
  </w:num>
  <w:num w:numId="46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21"/>
    <w:rsid w:val="0000318F"/>
    <w:rsid w:val="00026BA8"/>
    <w:rsid w:val="00032B63"/>
    <w:rsid w:val="00034080"/>
    <w:rsid w:val="00045255"/>
    <w:rsid w:val="00047B21"/>
    <w:rsid w:val="0005700E"/>
    <w:rsid w:val="00057225"/>
    <w:rsid w:val="00062031"/>
    <w:rsid w:val="000801AB"/>
    <w:rsid w:val="00084480"/>
    <w:rsid w:val="00086E21"/>
    <w:rsid w:val="0008736D"/>
    <w:rsid w:val="00096587"/>
    <w:rsid w:val="000C1D91"/>
    <w:rsid w:val="000D51C5"/>
    <w:rsid w:val="000E04FD"/>
    <w:rsid w:val="000E4D44"/>
    <w:rsid w:val="001444EE"/>
    <w:rsid w:val="00187601"/>
    <w:rsid w:val="00196D16"/>
    <w:rsid w:val="001B3624"/>
    <w:rsid w:val="001D5C1F"/>
    <w:rsid w:val="001E5678"/>
    <w:rsid w:val="00206158"/>
    <w:rsid w:val="00224427"/>
    <w:rsid w:val="002306BE"/>
    <w:rsid w:val="00240A8F"/>
    <w:rsid w:val="00265892"/>
    <w:rsid w:val="00277B2D"/>
    <w:rsid w:val="002833DA"/>
    <w:rsid w:val="002A49C3"/>
    <w:rsid w:val="002A7A94"/>
    <w:rsid w:val="002B1A4D"/>
    <w:rsid w:val="002B42A6"/>
    <w:rsid w:val="0031628E"/>
    <w:rsid w:val="003254BA"/>
    <w:rsid w:val="00351B6A"/>
    <w:rsid w:val="00351D39"/>
    <w:rsid w:val="003655A7"/>
    <w:rsid w:val="00365D0E"/>
    <w:rsid w:val="003669AE"/>
    <w:rsid w:val="0037298B"/>
    <w:rsid w:val="00384A8D"/>
    <w:rsid w:val="00391EC1"/>
    <w:rsid w:val="003A766A"/>
    <w:rsid w:val="003C6343"/>
    <w:rsid w:val="003E0F69"/>
    <w:rsid w:val="004119AB"/>
    <w:rsid w:val="00421BD6"/>
    <w:rsid w:val="004256D3"/>
    <w:rsid w:val="00444CD6"/>
    <w:rsid w:val="00465A85"/>
    <w:rsid w:val="004662B0"/>
    <w:rsid w:val="004C3379"/>
    <w:rsid w:val="004E4320"/>
    <w:rsid w:val="004E609C"/>
    <w:rsid w:val="004F1A8B"/>
    <w:rsid w:val="004F47F4"/>
    <w:rsid w:val="004F6E4D"/>
    <w:rsid w:val="00515340"/>
    <w:rsid w:val="005164D5"/>
    <w:rsid w:val="00526CA9"/>
    <w:rsid w:val="00544450"/>
    <w:rsid w:val="00566422"/>
    <w:rsid w:val="00583DBC"/>
    <w:rsid w:val="005844FD"/>
    <w:rsid w:val="00586832"/>
    <w:rsid w:val="00590507"/>
    <w:rsid w:val="0059617A"/>
    <w:rsid w:val="005A1A2E"/>
    <w:rsid w:val="005A4FA0"/>
    <w:rsid w:val="005D7623"/>
    <w:rsid w:val="005E373F"/>
    <w:rsid w:val="005E4F25"/>
    <w:rsid w:val="005F1DBA"/>
    <w:rsid w:val="00632BCB"/>
    <w:rsid w:val="00652560"/>
    <w:rsid w:val="00652774"/>
    <w:rsid w:val="00661D00"/>
    <w:rsid w:val="00666E9D"/>
    <w:rsid w:val="00670FA6"/>
    <w:rsid w:val="00690D4B"/>
    <w:rsid w:val="00694620"/>
    <w:rsid w:val="006A1459"/>
    <w:rsid w:val="006B0390"/>
    <w:rsid w:val="006C0C9F"/>
    <w:rsid w:val="006E68FE"/>
    <w:rsid w:val="006E6D34"/>
    <w:rsid w:val="00704F1D"/>
    <w:rsid w:val="00710C4D"/>
    <w:rsid w:val="007334E9"/>
    <w:rsid w:val="00737B89"/>
    <w:rsid w:val="00740D21"/>
    <w:rsid w:val="00764C15"/>
    <w:rsid w:val="00771277"/>
    <w:rsid w:val="00771623"/>
    <w:rsid w:val="0079647E"/>
    <w:rsid w:val="007C58F9"/>
    <w:rsid w:val="007D3810"/>
    <w:rsid w:val="007E08DD"/>
    <w:rsid w:val="007E5C5B"/>
    <w:rsid w:val="007F1DFB"/>
    <w:rsid w:val="007F200D"/>
    <w:rsid w:val="00821DE0"/>
    <w:rsid w:val="00825D28"/>
    <w:rsid w:val="00827FB3"/>
    <w:rsid w:val="008336A9"/>
    <w:rsid w:val="00864706"/>
    <w:rsid w:val="008718B8"/>
    <w:rsid w:val="008E32E2"/>
    <w:rsid w:val="00925C37"/>
    <w:rsid w:val="00944CFC"/>
    <w:rsid w:val="00947225"/>
    <w:rsid w:val="00971B8F"/>
    <w:rsid w:val="00997FCF"/>
    <w:rsid w:val="009D4B99"/>
    <w:rsid w:val="009E46F8"/>
    <w:rsid w:val="009E629E"/>
    <w:rsid w:val="00A36BC4"/>
    <w:rsid w:val="00A36BD4"/>
    <w:rsid w:val="00A60357"/>
    <w:rsid w:val="00A70C52"/>
    <w:rsid w:val="00A84339"/>
    <w:rsid w:val="00AC38E9"/>
    <w:rsid w:val="00AC4526"/>
    <w:rsid w:val="00AD6B0B"/>
    <w:rsid w:val="00AE2710"/>
    <w:rsid w:val="00AF41B9"/>
    <w:rsid w:val="00AF4258"/>
    <w:rsid w:val="00B04A75"/>
    <w:rsid w:val="00B05F77"/>
    <w:rsid w:val="00B07681"/>
    <w:rsid w:val="00B30495"/>
    <w:rsid w:val="00B33F32"/>
    <w:rsid w:val="00B41C75"/>
    <w:rsid w:val="00B4611C"/>
    <w:rsid w:val="00B71F01"/>
    <w:rsid w:val="00B7759D"/>
    <w:rsid w:val="00B90695"/>
    <w:rsid w:val="00BB410D"/>
    <w:rsid w:val="00C1607E"/>
    <w:rsid w:val="00C74DBC"/>
    <w:rsid w:val="00C93434"/>
    <w:rsid w:val="00C943E5"/>
    <w:rsid w:val="00C978F9"/>
    <w:rsid w:val="00CC2D4B"/>
    <w:rsid w:val="00CD6CCB"/>
    <w:rsid w:val="00CE02B4"/>
    <w:rsid w:val="00D01581"/>
    <w:rsid w:val="00D17198"/>
    <w:rsid w:val="00D2463C"/>
    <w:rsid w:val="00D37FE6"/>
    <w:rsid w:val="00D42A79"/>
    <w:rsid w:val="00D722B6"/>
    <w:rsid w:val="00D949CB"/>
    <w:rsid w:val="00DB4A63"/>
    <w:rsid w:val="00DF39ED"/>
    <w:rsid w:val="00E00751"/>
    <w:rsid w:val="00E025F5"/>
    <w:rsid w:val="00E20B2F"/>
    <w:rsid w:val="00E32A7D"/>
    <w:rsid w:val="00E37C26"/>
    <w:rsid w:val="00E454C4"/>
    <w:rsid w:val="00E52514"/>
    <w:rsid w:val="00EA4FE7"/>
    <w:rsid w:val="00ED01B9"/>
    <w:rsid w:val="00EE4F99"/>
    <w:rsid w:val="00F06986"/>
    <w:rsid w:val="00F36C55"/>
    <w:rsid w:val="00F60F13"/>
    <w:rsid w:val="00F70D01"/>
    <w:rsid w:val="00F74822"/>
    <w:rsid w:val="00F82B04"/>
    <w:rsid w:val="00F97BCA"/>
    <w:rsid w:val="00FA2C64"/>
    <w:rsid w:val="00FC356F"/>
    <w:rsid w:val="00FD3D59"/>
    <w:rsid w:val="00FE790D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List Paragraph"/>
    <w:basedOn w:val="a"/>
    <w:link w:val="ad"/>
    <w:qFormat/>
    <w:rsid w:val="00A84339"/>
    <w:pPr>
      <w:ind w:left="720"/>
      <w:contextualSpacing/>
    </w:pPr>
  </w:style>
  <w:style w:type="paragraph" w:customStyle="1" w:styleId="10">
    <w:name w:val="Обычный1"/>
    <w:rsid w:val="003655A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10"/>
    <w:next w:val="10"/>
    <w:rsid w:val="003655A7"/>
    <w:pPr>
      <w:keepNext/>
    </w:pPr>
    <w:rPr>
      <w:sz w:val="24"/>
    </w:rPr>
  </w:style>
  <w:style w:type="paragraph" w:styleId="ae">
    <w:name w:val="Normal (Web)"/>
    <w:basedOn w:val="a"/>
    <w:uiPriority w:val="99"/>
    <w:rsid w:val="0036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0">
    <w:name w:val="Обычный2"/>
    <w:rsid w:val="00B9069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estern">
    <w:name w:val="western"/>
    <w:basedOn w:val="a"/>
    <w:rsid w:val="00B9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64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64D5"/>
    <w:rPr>
      <w:rFonts w:ascii="Segoe UI" w:hAnsi="Segoe UI" w:cs="Segoe UI"/>
      <w:sz w:val="18"/>
      <w:szCs w:val="18"/>
    </w:rPr>
  </w:style>
  <w:style w:type="character" w:styleId="af1">
    <w:name w:val="Hyperlink"/>
    <w:rsid w:val="004256D3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664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6422"/>
  </w:style>
  <w:style w:type="paragraph" w:styleId="af4">
    <w:name w:val="footer"/>
    <w:basedOn w:val="a"/>
    <w:link w:val="af5"/>
    <w:uiPriority w:val="99"/>
    <w:unhideWhenUsed/>
    <w:rsid w:val="005664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6422"/>
  </w:style>
  <w:style w:type="paragraph" w:customStyle="1" w:styleId="af6">
    <w:name w:val="Диссер"/>
    <w:qFormat/>
    <w:rsid w:val="00084480"/>
    <w:pPr>
      <w:spacing w:line="336" w:lineRule="auto"/>
      <w:ind w:firstLine="51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7">
    <w:name w:val="Body Text Indent"/>
    <w:basedOn w:val="a"/>
    <w:link w:val="af8"/>
    <w:rsid w:val="00034080"/>
    <w:pPr>
      <w:autoSpaceDE w:val="0"/>
      <w:autoSpaceDN w:val="0"/>
      <w:spacing w:before="24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de-DE"/>
    </w:rPr>
  </w:style>
  <w:style w:type="character" w:customStyle="1" w:styleId="af8">
    <w:name w:val="Основной текст с отступом Знак"/>
    <w:basedOn w:val="a0"/>
    <w:link w:val="af7"/>
    <w:rsid w:val="00034080"/>
    <w:rPr>
      <w:rFonts w:ascii="Times New Roman" w:eastAsia="Times New Roman" w:hAnsi="Times New Roman" w:cs="Times New Roman"/>
      <w:color w:val="auto"/>
      <w:sz w:val="28"/>
      <w:szCs w:val="28"/>
      <w:lang w:eastAsia="de-DE"/>
    </w:rPr>
  </w:style>
  <w:style w:type="character" w:customStyle="1" w:styleId="ad">
    <w:name w:val="Абзац списка Знак"/>
    <w:link w:val="ac"/>
    <w:locked/>
    <w:rsid w:val="00034080"/>
  </w:style>
  <w:style w:type="paragraph" w:styleId="22">
    <w:name w:val="Body Text Indent 2"/>
    <w:basedOn w:val="a"/>
    <w:link w:val="23"/>
    <w:rsid w:val="009E629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E629E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9">
    <w:name w:val="Strong"/>
    <w:basedOn w:val="a0"/>
    <w:uiPriority w:val="22"/>
    <w:qFormat/>
    <w:rsid w:val="00A36BC4"/>
    <w:rPr>
      <w:b/>
      <w:bCs/>
    </w:rPr>
  </w:style>
  <w:style w:type="character" w:customStyle="1" w:styleId="apple-converted-space">
    <w:name w:val="apple-converted-space"/>
    <w:basedOn w:val="a0"/>
    <w:rsid w:val="00A36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List Paragraph"/>
    <w:basedOn w:val="a"/>
    <w:link w:val="ad"/>
    <w:qFormat/>
    <w:rsid w:val="00A84339"/>
    <w:pPr>
      <w:ind w:left="720"/>
      <w:contextualSpacing/>
    </w:pPr>
  </w:style>
  <w:style w:type="paragraph" w:customStyle="1" w:styleId="10">
    <w:name w:val="Обычный1"/>
    <w:rsid w:val="003655A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10"/>
    <w:next w:val="10"/>
    <w:rsid w:val="003655A7"/>
    <w:pPr>
      <w:keepNext/>
    </w:pPr>
    <w:rPr>
      <w:sz w:val="24"/>
    </w:rPr>
  </w:style>
  <w:style w:type="paragraph" w:styleId="ae">
    <w:name w:val="Normal (Web)"/>
    <w:basedOn w:val="a"/>
    <w:uiPriority w:val="99"/>
    <w:rsid w:val="0036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0">
    <w:name w:val="Обычный2"/>
    <w:rsid w:val="00B9069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estern">
    <w:name w:val="western"/>
    <w:basedOn w:val="a"/>
    <w:rsid w:val="00B9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64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64D5"/>
    <w:rPr>
      <w:rFonts w:ascii="Segoe UI" w:hAnsi="Segoe UI" w:cs="Segoe UI"/>
      <w:sz w:val="18"/>
      <w:szCs w:val="18"/>
    </w:rPr>
  </w:style>
  <w:style w:type="character" w:styleId="af1">
    <w:name w:val="Hyperlink"/>
    <w:rsid w:val="004256D3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664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6422"/>
  </w:style>
  <w:style w:type="paragraph" w:styleId="af4">
    <w:name w:val="footer"/>
    <w:basedOn w:val="a"/>
    <w:link w:val="af5"/>
    <w:uiPriority w:val="99"/>
    <w:unhideWhenUsed/>
    <w:rsid w:val="005664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6422"/>
  </w:style>
  <w:style w:type="paragraph" w:customStyle="1" w:styleId="af6">
    <w:name w:val="Диссер"/>
    <w:qFormat/>
    <w:rsid w:val="00084480"/>
    <w:pPr>
      <w:spacing w:line="336" w:lineRule="auto"/>
      <w:ind w:firstLine="51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7">
    <w:name w:val="Body Text Indent"/>
    <w:basedOn w:val="a"/>
    <w:link w:val="af8"/>
    <w:rsid w:val="00034080"/>
    <w:pPr>
      <w:autoSpaceDE w:val="0"/>
      <w:autoSpaceDN w:val="0"/>
      <w:spacing w:before="24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de-DE"/>
    </w:rPr>
  </w:style>
  <w:style w:type="character" w:customStyle="1" w:styleId="af8">
    <w:name w:val="Основной текст с отступом Знак"/>
    <w:basedOn w:val="a0"/>
    <w:link w:val="af7"/>
    <w:rsid w:val="00034080"/>
    <w:rPr>
      <w:rFonts w:ascii="Times New Roman" w:eastAsia="Times New Roman" w:hAnsi="Times New Roman" w:cs="Times New Roman"/>
      <w:color w:val="auto"/>
      <w:sz w:val="28"/>
      <w:szCs w:val="28"/>
      <w:lang w:eastAsia="de-DE"/>
    </w:rPr>
  </w:style>
  <w:style w:type="character" w:customStyle="1" w:styleId="ad">
    <w:name w:val="Абзац списка Знак"/>
    <w:link w:val="ac"/>
    <w:locked/>
    <w:rsid w:val="00034080"/>
  </w:style>
  <w:style w:type="paragraph" w:styleId="22">
    <w:name w:val="Body Text Indent 2"/>
    <w:basedOn w:val="a"/>
    <w:link w:val="23"/>
    <w:rsid w:val="009E629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E629E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9">
    <w:name w:val="Strong"/>
    <w:basedOn w:val="a0"/>
    <w:uiPriority w:val="22"/>
    <w:qFormat/>
    <w:rsid w:val="00A36BC4"/>
    <w:rPr>
      <w:b/>
      <w:bCs/>
    </w:rPr>
  </w:style>
  <w:style w:type="character" w:customStyle="1" w:styleId="apple-converted-space">
    <w:name w:val="apple-converted-space"/>
    <w:basedOn w:val="a0"/>
    <w:rsid w:val="00A3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t.loiro.ru/course/view.php?id=149&amp;section=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t.loiro.ru/course/view.php?id=149&amp;section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t.loiro.ru/course/view.php?id=149&amp;section=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C042-D36B-49D4-B9FD-049E5CB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</cp:revision>
  <cp:lastPrinted>2016-09-20T19:18:00Z</cp:lastPrinted>
  <dcterms:created xsi:type="dcterms:W3CDTF">2016-09-16T12:46:00Z</dcterms:created>
  <dcterms:modified xsi:type="dcterms:W3CDTF">2016-10-04T09:00:00Z</dcterms:modified>
</cp:coreProperties>
</file>